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420 vom 5. Oktober 1982</w:t>
      </w:r>
    </w:p>
    <w:p>
      <w:r>
        <w:t>Bundesverwaltung, 1982-10-05, DE</w:t>
      </w:r>
    </w:p>
    <w:p>
      <w:r>
        <w:rPr>
          <w:b/>
        </w:rPr>
        <w:t xml:space="preserve">Quelle: </w:t>
      </w:r>
      <w:r>
        <w:t>https://mcp.opencaselaw.ch/entscheid/ch_vb_81.420</w:t>
      </w:r>
    </w:p>
    <w:p>
      <w:r>
        <w:t>FR: CH_VB 81.420 du 5 octobre 1982</w:t>
      </w:r>
    </w:p>
    <w:p>
      <w:r>
        <w:t>IT: CH_VB 81.420 del 5 ottobre 1982</w:t>
      </w:r>
    </w:p>
    <w:p>
      <w:pPr>
        <w:pStyle w:val="Heading2"/>
      </w:pPr>
      <w:r>
        <w:t>Erwägungen</w:t>
      </w:r>
    </w:p>
    <w:p>
      <w:r>
        <w:rPr>
          <w:b/>
        </w:rPr>
        <w:t>E. 5</w:t>
      </w:r>
    </w:p>
    <w:p>
      <w:r>
        <w:t>Oktober 1982 501 Motion Belser die Fahrer - alle die sie interessierenden Zahlen ohne weite- res erfragen können. Fazit: Mit der Überweisung in Postulatsform machen Sie sichtbar, dass die Probleme durch das zuständige Bundes- amt für Polizeiwesen weiterbearbeitet werden sollen und in engem Kontakt auch mit den Automobilherstellern dafür gesorgt werden soll, dass die Probleme gelöst werden. Darum geht es noch um viel mehr als nur um die Bekannt- gabe der entsprechenden Verbrauchswerte. Motion Kopp Abstimmung - Vote Für die Überweisung als Postulat 23 Stimmen Für die Überweisung als Motion</w:t>
      </w:r>
    </w:p>
    <w:p>
      <w:r>
        <w:rPr>
          <w:b/>
        </w:rPr>
        <w:t>E. 7</w:t>
      </w:r>
    </w:p>
    <w:p>
      <w:r>
        <w:t>Stimmen Überwiesen - Transmis #ST# 82.401 Motion Belser Volksinitiativen. Abstimmungsverfahren Initiatives populaires. Procédure de vote Wortlaut der Motion vom 9. Juni 1982 Der Bundesrat wird eingeladen, den eidgenössischen Räten eine Vorlage auf Änderung des Abstimmungsverfah- rens bei Volksinitiativen mit Gegenvorschlag zu unterbrei- ten. Artikel 76 des Bundesgesetzes über die politischen Rechte ist so zu ändern, dass das Verbot des doppelten Ja aufgehoben wird. Es ist ein Verfahren einzuführen, das den Willen der Mehrheit differenziert und unverfälscht zum Aus- druck bringt, die Gleichwertigkeit des Volks- und Stände- mehrs wahrt und Initiative wie Gegenvorschlag eine gleiche Chance einräumt. Nötigenfalls wäre gleichzeitig ein Entwurf auf Änderung der Bundesverfassung vorzulegen. Texte de la motion du 9 juin 1982 Le Conseil fédéral est invité à soumettre aux Chambres fédérales un projet visant à modifier la procédure applicable aux votations sur des initiatives populaires et des contre- projets y relatifs. L'article 76 de la loi fédérale sur les droits politiques doit être revisé et l'interdiction de voter deux fois «oui» levée. Il y a lieu d'instituer une procédure qui permette à la majorité d'exprimer sa volonté véritable de-façon nuan- cée, de sauvegarder l'équivalence de la majorité populaire et de celle des cantons et d'assurer les mêmes chances de succès à l'initiative et au contreprojet. Le cas échéant, un projet de revision de la constitution fédérale devrait être présenté simultanément. Mitunterzeichner - Cosignataires: Arnold, Aubert, Donzé, Gassmann, Meylan, Miville, Piller, Weber (8) Belser: Die Diskussion über das Abstimmungsverfahren bei Volksinitiativen mit Gegenvorschlag ist sowohl für den Bun- desrat wie für die eidgenössischen Räte, vor allem für den Nationalrat, nichts Neues. Mit 67 zu 66 Stimmen entschied der Nationalrat im Zusammenhang mit der Behandlung der parlamentarischen Initiative Muheim, die Frage im Zusam- menhang mit der Totalrevision der Bundesverfassung zu lösen. Seither erfolgten von freisinniger und evangelischer Seite Vorstösse in dieser Sache. Nicht zuletzt hat der Kan- ton Basel-Landschaft mit einer Standesinitiative dieses Abstimmungsverfahren wieder anhängig gemacht. Der Vor- stoss im Baselbiet kam von freisinniger Seite und fand die uneingeschränkte Zustimmung aller Fraktionen. Die höchst unbefriedigende Situation bei Abstimmungsver- fahren von Volksinitiativen mit Gegenvorschlägen besteht weiter, und dies ist letzten Endes der Ausgangspunkt mei- nes Vorstosses. Man mag versucht sein zu sagen, das Pro- blem bestehe nun schon seit mehr als 90 Jahren, seit der Einführung der Volksinitiative auf der Basis der Partialrevi- sion überhaupt. Was solange Bestand gehabt hätte, könne auch noch eine Weile warten, bis man sich an eine Verbes- serung mache. Tatsache ist jedoch, dass durch die Häufung von Volksinitiativen mit Gegenvorschlag in den siebziger Jahren die Fragwürdigkeit des Abstimmungsverfahrens vie- len Leuten deutlich wurde. Für die achtziger Jahre werden wir eine ganze Reihe ähnlicher Fälle haben. Die Preisüber- wachung ist nur ein Beispiel dafür. Andere werden mit Sicherheit folgen. Wenn man die Reihe der hängigen Initiati- ven betrachtet, könnte man heute schon ankreuzen, wo die Räte versucht sind, Gegenvorschläge mit auf den Weg zu geben. Die heutigen Mängel des Verfahrens sind nicht nur Staatsrechtlern und Politologen offenkundig, die in diesem Zusammenhang von Verfassungswidrigkeit oder vom schlechtesten aller Abstimmungsverfahren reden. Auch andere Mitbürger erkennen die Privilegierung der bestehen- den Ordnung. In der Zuschrift eines Stimmbürgers, die ich kürzlich erhielt, stand der Ausdruck «Volksbetrug». Ich möchte persönlich nicht so weit gehen. Das heutige Abstimmungsverfahren bei Initiativen mit Gegenvorschlag hat indirekt aber noch weitere staatspoli- tisch unerwünschte Auswirkungen. Die Initianten werden unter dem Druck des Verfahrens öfters gezwungen, ihr Begehren zugunsten des Gegenvorschlags zurückzuzie- hen. In manchen Fällen wird das von engagierten Anhän- gern einer Initiative nicht verstanden, sondern als Verrat an der Sache empfunden. Nicht wenige werden nach einem solchen Erlebnis zu «Abstinenten» in unserer direkten Demokratie. Ein Verdikt des Volkes nimmt man bereitwilli- ger an als solche Rückzugsbewegungen eigener Leute. Das Initiativrecht hat eine grosse Bedeutung in der Weiter- entwicklung unserer staatlichen Einrichtungen. Es zeichnet sich ab, dass es vermehrt auch von Leuten benutzt wird, die nicht in grossen Verbänden oder Parteien organisiert sind. Dass sie den Weg der Initiative wählen und beispiels- weise nicht jenen des Radaus zeigt, dass sie den Glauben an die demokratische Weiterentwicklung dieses Staates nicht verloren haben. Wir sollten diese Leute nicht durch ein zweifelhaftes Abstimmungsverfahren zurückstossen. Der Bundesrat anerkannte in den Beratungen dieser parla- mentarischen Initiative, dass das heutige Abstimmungsver- fahren nicht alle demokratischen Erwartungen erfülle. Da die Diskussion über das Abstimmungsverfahren aber zugleich eine Diskussion über staatspolitische Grundfragen darstelle, sei sie im Rahmen der Totalrevision der Bundes- verfassung zu führen. Der Zeitpunkt dieser Totalrevision der Bundesverfassung ist recht ungewiss. Bis jetzt lag dieses Unternehmen Totalrevision nicht im günstigsten Wind, und je nachdem, wie sich der überarbeitete Verfassungsentwurf präsentiert, dürfte das Schiffchen sogar in Turbulenzen geraten oder in eine Windstille. Ob diese Totalrevision vor- ankommt - im Volk bewegt sie vorderhand nicht viele Leute -, ist zumindest fraglich. Deshalb kann das akute Problem des Abstimmungsverfahrens nicht auf diesen Zeitpunkt hin- ausgeschoben werden. Immer deutlicher wird aber auch, dass für eine Neuordnung dieses Abstimmungsverfahrens eine Verfassungsänderung nicht zwingend ist. Damit entfällt jegliche Notwendigkeit, mit einer Lösung dieser Probleme bis zur Totalrevision der Bundesverfassung zuzuwarten. Deshalb werden der Totalrevision die bedeutenden Fragen- komplexe ja nicht fehlen. Die Lösung der Halbkantonsfrage zum Beispiel nach den Vorstellungen meines Kantons Basel-Land dürfte beispielsweise schon eine beachtliche Herausforderung darstellen. Der Text meiner Motion zielt in erster Linie auf die Verwirkli- chung des Anliegens auf Gesetzesebene. Inhaltlich bietet</w:t>
      </w:r>
    </w:p>
    <w:p>
      <w:r>
        <w:t>Schweizerisches Bundesarchiv, Digitale Amtsdruckschriften Archives fédérales suisses, Publications officielles numérisées Archivio federale svizzero, Pubblicazioni ufficiali digitali Motion des Nationalrates (Neukomm) Typenprüfung. Deklaration der Ergebnisse Motion du Conseil national (Neukomm) Expertise des types de véhicules. Déclaration In Amtliches Bulletin der Bundesversammlung Dans Bulletin officiel de l'Assemblée fédérale In Bollettino ufficiale dell'Assemblea federale Jahr 1982 Année Anno Band IV Volume Volume Session Herbstsession Session Session d'automne Sessione Sessione autunnale Rat Ständerat Conseil Conseil des Etats Consiglio Consiglio degli Stati Sitzung</w:t>
      </w:r>
    </w:p>
    <w:p>
      <w:r>
        <w:rPr>
          <w:b/>
        </w:rPr>
        <w:t>E. 09</w:t>
      </w:r>
    </w:p>
    <w:p>
      <w:r>
        <w:t>Séance Seduta Geschäftsnummer 81.420 Numéro d'objet Numero dell'oggetto Datum 05.10.1982 - 18:15 Date Data Seite 498-501 Page Pagina Ref. No 20 010 9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